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EA" w:rsidRPr="00731DEA" w:rsidRDefault="00731DEA" w:rsidP="00731DEA">
      <w:pPr>
        <w:rPr>
          <w:rFonts w:ascii="Times New Roman" w:hAnsi="Times New Roman"/>
          <w:sz w:val="28"/>
          <w:szCs w:val="28"/>
        </w:rPr>
      </w:pPr>
      <w:r w:rsidRPr="007247C2">
        <w:rPr>
          <w:noProof/>
        </w:rPr>
        <w:drawing>
          <wp:anchor distT="0" distB="0" distL="114300" distR="114300" simplePos="0" relativeHeight="251660288" behindDoc="1" locked="0" layoutInCell="1" allowOverlap="1" wp14:anchorId="203BC856" wp14:editId="30813C9F">
            <wp:simplePos x="0" y="0"/>
            <wp:positionH relativeFrom="column">
              <wp:posOffset>2819400</wp:posOffset>
            </wp:positionH>
            <wp:positionV relativeFrom="paragraph">
              <wp:posOffset>-44640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DEA" w:rsidRDefault="00731DEA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1DEA" w:rsidRDefault="00731DEA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1954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31DEA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proofErr w:type="gramStart"/>
      <w:r w:rsidR="00014C1F">
        <w:rPr>
          <w:rFonts w:ascii="Times New Roman" w:hAnsi="Times New Roman" w:cs="Times New Roman"/>
          <w:b w:val="0"/>
          <w:sz w:val="24"/>
          <w:szCs w:val="24"/>
        </w:rPr>
        <w:t xml:space="preserve">29 </w:t>
      </w:r>
      <w:r w:rsidR="00A87C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14C1F">
        <w:rPr>
          <w:rFonts w:ascii="Times New Roman" w:hAnsi="Times New Roman" w:cs="Times New Roman"/>
          <w:b w:val="0"/>
          <w:sz w:val="24"/>
          <w:szCs w:val="24"/>
        </w:rPr>
        <w:t>сентября</w:t>
      </w:r>
      <w:proofErr w:type="gramEnd"/>
      <w:r w:rsidR="00A51C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071BB3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731DEA">
        <w:rPr>
          <w:rFonts w:ascii="Times New Roman" w:hAnsi="Times New Roman" w:cs="Times New Roman"/>
          <w:b w:val="0"/>
          <w:sz w:val="24"/>
          <w:szCs w:val="24"/>
          <w:lang w:val="en-US"/>
        </w:rPr>
        <w:t>12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195445">
        <w:rPr>
          <w:rFonts w:ascii="Times New Roman" w:hAnsi="Times New Roman" w:cs="Times New Roman"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071BB3">
        <w:rPr>
          <w:rFonts w:ascii="Times New Roman" w:hAnsi="Times New Roman" w:cs="Times New Roman"/>
          <w:sz w:val="24"/>
          <w:szCs w:val="24"/>
        </w:rPr>
        <w:t>202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071BB3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071BB3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71BB3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71BB3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195445">
        <w:rPr>
          <w:sz w:val="24"/>
          <w:szCs w:val="24"/>
        </w:rPr>
        <w:t>Алексеев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071BB3">
        <w:rPr>
          <w:sz w:val="24"/>
          <w:szCs w:val="24"/>
        </w:rPr>
        <w:t>22</w:t>
      </w:r>
      <w:r w:rsidR="00312077" w:rsidRPr="007247C2">
        <w:rPr>
          <w:sz w:val="24"/>
          <w:szCs w:val="24"/>
        </w:rPr>
        <w:t xml:space="preserve"> декабря 20</w:t>
      </w:r>
      <w:r w:rsidR="00071BB3">
        <w:rPr>
          <w:sz w:val="24"/>
          <w:szCs w:val="24"/>
        </w:rPr>
        <w:t>22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proofErr w:type="gramStart"/>
      <w:r w:rsidR="00F3126B">
        <w:rPr>
          <w:sz w:val="24"/>
          <w:szCs w:val="24"/>
        </w:rPr>
        <w:t>29</w:t>
      </w:r>
      <w:r w:rsidR="000D0784" w:rsidRPr="007247C2">
        <w:rPr>
          <w:sz w:val="24"/>
          <w:szCs w:val="24"/>
        </w:rPr>
        <w:t xml:space="preserve"> </w:t>
      </w:r>
      <w:r w:rsidR="00A87CBF">
        <w:rPr>
          <w:sz w:val="24"/>
          <w:szCs w:val="24"/>
        </w:rPr>
        <w:t>;</w:t>
      </w:r>
      <w:proofErr w:type="gramEnd"/>
      <w:r w:rsidR="00A87CBF">
        <w:rPr>
          <w:sz w:val="24"/>
          <w:szCs w:val="24"/>
        </w:rPr>
        <w:t xml:space="preserve"> </w:t>
      </w:r>
      <w:r w:rsidR="00321693">
        <w:rPr>
          <w:sz w:val="24"/>
          <w:szCs w:val="24"/>
        </w:rPr>
        <w:t xml:space="preserve">(с изменениями </w:t>
      </w:r>
      <w:r w:rsidR="00A87CBF">
        <w:rPr>
          <w:sz w:val="24"/>
          <w:szCs w:val="24"/>
        </w:rPr>
        <w:t>от 23 января 2023 №5</w:t>
      </w:r>
      <w:r w:rsidR="00A51C4A">
        <w:rPr>
          <w:sz w:val="24"/>
          <w:szCs w:val="24"/>
        </w:rPr>
        <w:t>; от 31 марта 2023 №7</w:t>
      </w:r>
      <w:r w:rsidR="00014C1F">
        <w:rPr>
          <w:sz w:val="24"/>
          <w:szCs w:val="24"/>
        </w:rPr>
        <w:t>;от 30 июня №10</w:t>
      </w:r>
      <w:r w:rsidR="00321693">
        <w:rPr>
          <w:sz w:val="24"/>
          <w:szCs w:val="24"/>
        </w:rPr>
        <w:t>)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817F95" w:rsidRDefault="00220B7A" w:rsidP="00817F9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817F95" w:rsidRDefault="00220B7A" w:rsidP="00817F9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817F95">
        <w:rPr>
          <w:rFonts w:ascii="Times New Roman" w:hAnsi="Times New Roman"/>
          <w:sz w:val="24"/>
          <w:szCs w:val="24"/>
        </w:rPr>
        <w:t>в</w:t>
      </w:r>
      <w:proofErr w:type="spellEnd"/>
      <w:r w:rsidR="00817F95">
        <w:rPr>
          <w:rFonts w:ascii="Times New Roman" w:hAnsi="Times New Roman"/>
          <w:sz w:val="24"/>
          <w:szCs w:val="24"/>
        </w:rPr>
        <w:t xml:space="preserve"> пунк</w:t>
      </w:r>
      <w:r w:rsidR="004E098A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014C1F">
        <w:rPr>
          <w:rFonts w:ascii="Times New Roman" w:hAnsi="Times New Roman"/>
          <w:sz w:val="24"/>
          <w:szCs w:val="24"/>
        </w:rPr>
        <w:t>15786,47</w:t>
      </w:r>
      <w:r w:rsidR="00817F95">
        <w:rPr>
          <w:rFonts w:ascii="Times New Roman" w:hAnsi="Times New Roman"/>
          <w:sz w:val="24"/>
          <w:szCs w:val="24"/>
        </w:rPr>
        <w:t>тыс. рублей» за</w:t>
      </w:r>
      <w:r w:rsidR="004E098A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BC1F5E">
        <w:rPr>
          <w:rFonts w:ascii="Times New Roman" w:hAnsi="Times New Roman"/>
          <w:sz w:val="24"/>
          <w:szCs w:val="24"/>
        </w:rPr>
        <w:t>16237,39</w:t>
      </w:r>
      <w:r w:rsidR="00817F95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014C1F">
        <w:rPr>
          <w:rFonts w:ascii="Times New Roman" w:hAnsi="Times New Roman"/>
          <w:sz w:val="24"/>
          <w:szCs w:val="24"/>
        </w:rPr>
        <w:t xml:space="preserve">14259,54 </w:t>
      </w:r>
      <w:r w:rsidR="00817F95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770AE">
        <w:rPr>
          <w:rFonts w:ascii="Times New Roman" w:hAnsi="Times New Roman"/>
          <w:sz w:val="24"/>
          <w:szCs w:val="24"/>
        </w:rPr>
        <w:t>14710,46</w:t>
      </w:r>
      <w:r w:rsidR="00817F95"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е 1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 xml:space="preserve">. 2 </w:t>
      </w:r>
      <w:r w:rsidR="003B514C">
        <w:rPr>
          <w:sz w:val="24"/>
          <w:szCs w:val="24"/>
        </w:rPr>
        <w:t xml:space="preserve">слова «в сумме </w:t>
      </w:r>
      <w:r w:rsidR="00014C1F">
        <w:rPr>
          <w:sz w:val="24"/>
          <w:szCs w:val="24"/>
        </w:rPr>
        <w:t xml:space="preserve">16200,00 </w:t>
      </w:r>
      <w:r>
        <w:rPr>
          <w:sz w:val="24"/>
          <w:szCs w:val="24"/>
        </w:rPr>
        <w:t>тыс. рублей» за</w:t>
      </w:r>
      <w:r w:rsidR="003D23C9">
        <w:rPr>
          <w:sz w:val="24"/>
          <w:szCs w:val="24"/>
        </w:rPr>
        <w:t xml:space="preserve">менить на слова «в сумме </w:t>
      </w:r>
      <w:r w:rsidR="00EC3E39">
        <w:rPr>
          <w:sz w:val="24"/>
          <w:szCs w:val="24"/>
        </w:rPr>
        <w:t>16650,92</w:t>
      </w:r>
      <w:r>
        <w:rPr>
          <w:sz w:val="24"/>
          <w:szCs w:val="24"/>
        </w:rPr>
        <w:t xml:space="preserve"> тыс. рублей»;</w:t>
      </w:r>
    </w:p>
    <w:p w:rsidR="00220B7A" w:rsidRDefault="00220B7A" w:rsidP="00A51C4A">
      <w:pPr>
        <w:tabs>
          <w:tab w:val="left" w:pos="3400"/>
          <w:tab w:val="left" w:pos="7200"/>
        </w:tabs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B0056" w:rsidRDefault="002B0056" w:rsidP="002B005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;</w:t>
      </w:r>
    </w:p>
    <w:p w:rsidR="002B0056" w:rsidRDefault="002B0056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5445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Л.В.Пузико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0C0" w:rsidRPr="00731DEA" w:rsidRDefault="005E5A5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195445">
        <w:rPr>
          <w:rFonts w:ascii="Times New Roman" w:hAnsi="Times New Roman"/>
          <w:b/>
          <w:sz w:val="24"/>
          <w:szCs w:val="24"/>
        </w:rPr>
        <w:t>А.В.Слепу</w:t>
      </w:r>
      <w:r w:rsidR="00731DEA">
        <w:rPr>
          <w:rFonts w:ascii="Times New Roman" w:hAnsi="Times New Roman"/>
          <w:b/>
          <w:sz w:val="24"/>
          <w:szCs w:val="24"/>
        </w:rPr>
        <w:t>хин</w:t>
      </w:r>
      <w:proofErr w:type="spellEnd"/>
    </w:p>
    <w:p w:rsidR="007A5BFC" w:rsidRDefault="007A5BF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EA" w:rsidRDefault="00731DE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EA" w:rsidRDefault="00731DE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EA" w:rsidRDefault="00731DE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EA" w:rsidRDefault="00731DE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DEA" w:rsidRPr="007247C2" w:rsidRDefault="00731DE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39BF" w:rsidRPr="007247C2" w:rsidRDefault="005539BF" w:rsidP="00731DEA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195445">
        <w:rPr>
          <w:rFonts w:ascii="Times New Roman" w:hAnsi="Times New Roman"/>
        </w:rPr>
        <w:t>Алексеев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EA12D5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EA12D5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14C1F">
        <w:rPr>
          <w:rFonts w:ascii="Times New Roman" w:hAnsi="Times New Roman"/>
        </w:rPr>
        <w:t>29 сентября</w:t>
      </w:r>
      <w:r w:rsidRPr="007247C2">
        <w:rPr>
          <w:rFonts w:ascii="Times New Roman" w:hAnsi="Times New Roman"/>
        </w:rPr>
        <w:t xml:space="preserve"> 202</w:t>
      </w:r>
      <w:r w:rsidR="00EA12D5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731DEA">
        <w:rPr>
          <w:rFonts w:ascii="Times New Roman" w:hAnsi="Times New Roman"/>
          <w:lang w:val="en-US"/>
        </w:rPr>
        <w:t>12</w:t>
      </w:r>
      <w:r w:rsidR="00A51C4A">
        <w:rPr>
          <w:rFonts w:ascii="Times New Roman" w:hAnsi="Times New Roman"/>
        </w:rPr>
        <w:t xml:space="preserve">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195445">
        <w:rPr>
          <w:rFonts w:ascii="Times New Roman" w:hAnsi="Times New Roman"/>
        </w:rPr>
        <w:t>Алексеев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EA12D5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EA12D5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EA12D5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</w:t>
      </w:r>
      <w:r w:rsidR="00F3126B">
        <w:rPr>
          <w:rFonts w:ascii="Times New Roman" w:hAnsi="Times New Roman"/>
        </w:rPr>
        <w:t xml:space="preserve"> года № 29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195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еев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EA12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p w:rsidR="00E152E1" w:rsidRDefault="00E152E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95AC7" w:rsidRDefault="00A95AC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815"/>
        <w:gridCol w:w="850"/>
        <w:gridCol w:w="1126"/>
        <w:gridCol w:w="1142"/>
        <w:gridCol w:w="851"/>
        <w:gridCol w:w="1134"/>
      </w:tblGrid>
      <w:tr w:rsidR="001A5441" w:rsidRPr="001A5441" w:rsidTr="001A5441">
        <w:trPr>
          <w:trHeight w:val="25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16 650,9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33,62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93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93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93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354,27</w:t>
            </w:r>
          </w:p>
        </w:tc>
      </w:tr>
      <w:tr w:rsidR="001A5441" w:rsidRPr="001A5441" w:rsidTr="001A5441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6,66</w:t>
            </w:r>
          </w:p>
        </w:tc>
      </w:tr>
      <w:tr w:rsidR="001A5441" w:rsidRPr="001A5441" w:rsidTr="001A5441">
        <w:trPr>
          <w:trHeight w:val="7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9,49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8,49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8,49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04,80</w:t>
            </w:r>
          </w:p>
        </w:tc>
      </w:tr>
      <w:tr w:rsidR="001A5441" w:rsidRPr="001A5441" w:rsidTr="001A5441">
        <w:trPr>
          <w:trHeight w:val="5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75,8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02,8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1A5441" w:rsidRPr="001A5441" w:rsidTr="001A5441">
        <w:trPr>
          <w:trHeight w:val="4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A5441" w:rsidRPr="001A5441" w:rsidTr="001A5441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4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4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4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,08</w:t>
            </w:r>
          </w:p>
        </w:tc>
      </w:tr>
      <w:tr w:rsidR="001A5441" w:rsidRPr="001A5441" w:rsidTr="001A5441">
        <w:trPr>
          <w:trHeight w:val="55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7,46</w:t>
            </w:r>
          </w:p>
        </w:tc>
      </w:tr>
      <w:tr w:rsidR="001A5441" w:rsidRPr="001A5441" w:rsidTr="001A5441">
        <w:trPr>
          <w:trHeight w:val="27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1A5441" w:rsidRPr="001A5441" w:rsidTr="001A5441">
        <w:trPr>
          <w:trHeight w:val="2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выборов в представительн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6,67</w:t>
            </w:r>
          </w:p>
        </w:tc>
      </w:tr>
      <w:tr w:rsidR="001A5441" w:rsidRPr="001A5441" w:rsidTr="001A5441">
        <w:trPr>
          <w:trHeight w:val="88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4,5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 764,5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17</w:t>
            </w:r>
          </w:p>
        </w:tc>
      </w:tr>
      <w:tr w:rsidR="001A5441" w:rsidRPr="001A5441" w:rsidTr="001A5441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17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4,67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12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8,88</w:t>
            </w:r>
          </w:p>
        </w:tc>
      </w:tr>
      <w:tr w:rsidR="001A5441" w:rsidRPr="001A5441" w:rsidTr="001A5441">
        <w:trPr>
          <w:trHeight w:val="6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9,8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5,81</w:t>
            </w:r>
          </w:p>
        </w:tc>
      </w:tr>
      <w:tr w:rsidR="001A5441" w:rsidRPr="001A5441" w:rsidTr="001A5441">
        <w:trPr>
          <w:trHeight w:val="58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5,81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1,56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8,5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9,04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3,0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3,02</w:t>
            </w:r>
          </w:p>
        </w:tc>
      </w:tr>
      <w:tr w:rsidR="001A5441" w:rsidRPr="001A5441" w:rsidTr="001A5441">
        <w:trPr>
          <w:trHeight w:val="38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63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78,63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13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15,13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26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59,26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79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9,79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78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26,78</w:t>
            </w:r>
          </w:p>
        </w:tc>
      </w:tr>
      <w:tr w:rsidR="001A5441" w:rsidRPr="001A5441" w:rsidTr="001A5441">
        <w:trPr>
          <w:trHeight w:val="24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7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7,7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5,31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документации для модернизации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23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41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24,6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10,10</w:t>
            </w:r>
          </w:p>
        </w:tc>
      </w:tr>
      <w:tr w:rsidR="001A5441" w:rsidRPr="001A5441" w:rsidTr="001A5441">
        <w:trPr>
          <w:trHeight w:val="1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1A5441" w:rsidRPr="001A5441" w:rsidTr="001A5441">
        <w:trPr>
          <w:trHeight w:val="2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,39</w:t>
            </w:r>
          </w:p>
        </w:tc>
      </w:tr>
      <w:tr w:rsidR="001A5441" w:rsidRPr="001A5441" w:rsidTr="001A5441">
        <w:trPr>
          <w:trHeight w:val="14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96,72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 230,72</w:t>
            </w:r>
          </w:p>
        </w:tc>
      </w:tr>
      <w:tr w:rsidR="001A5441" w:rsidRPr="001A5441" w:rsidTr="001A5441">
        <w:trPr>
          <w:trHeight w:val="53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05,92</w:t>
            </w:r>
          </w:p>
        </w:tc>
      </w:tr>
      <w:tr w:rsidR="001A5441" w:rsidRPr="001A5441" w:rsidTr="001A5441">
        <w:trPr>
          <w:trHeight w:val="3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6,26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85,87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78,76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3,18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14,50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2,20</w:t>
            </w:r>
          </w:p>
        </w:tc>
      </w:tr>
      <w:tr w:rsidR="001A5441" w:rsidRPr="001A5441" w:rsidTr="001A5441">
        <w:trPr>
          <w:trHeight w:val="5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52,3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 652,3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43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5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4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1A5441" w:rsidRPr="001A5441" w:rsidTr="001A5441">
        <w:trPr>
          <w:trHeight w:val="6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A5441" w:rsidRPr="001A5441" w:rsidTr="001A5441">
        <w:trPr>
          <w:trHeight w:val="4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00</w:t>
            </w:r>
          </w:p>
        </w:tc>
      </w:tr>
      <w:tr w:rsidR="001A5441" w:rsidRPr="001A5441" w:rsidTr="001A5441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</w:tbl>
    <w:p w:rsidR="00731DEA" w:rsidRDefault="00731DEA" w:rsidP="00731DEA">
      <w:pPr>
        <w:outlineLvl w:val="0"/>
        <w:rPr>
          <w:rFonts w:ascii="Times New Roman" w:hAnsi="Times New Roman"/>
        </w:rPr>
      </w:pPr>
    </w:p>
    <w:p w:rsidR="00731DEA" w:rsidRDefault="00731DEA" w:rsidP="001A5441">
      <w:pPr>
        <w:jc w:val="right"/>
        <w:outlineLvl w:val="0"/>
        <w:rPr>
          <w:rFonts w:ascii="Times New Roman" w:hAnsi="Times New Roman"/>
        </w:rPr>
      </w:pPr>
    </w:p>
    <w:p w:rsidR="00731DEA" w:rsidRDefault="00731DEA" w:rsidP="001A5441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731DEA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>Приложение</w:t>
      </w:r>
      <w:r w:rsidR="004E4D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EA12D5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14C1F">
        <w:rPr>
          <w:rFonts w:ascii="Times New Roman" w:hAnsi="Times New Roman"/>
        </w:rPr>
        <w:t>29</w:t>
      </w:r>
      <w:r w:rsidR="00A51C4A">
        <w:rPr>
          <w:rFonts w:ascii="Times New Roman" w:hAnsi="Times New Roman"/>
        </w:rPr>
        <w:t xml:space="preserve"> </w:t>
      </w:r>
      <w:r w:rsidR="00014C1F">
        <w:rPr>
          <w:rFonts w:ascii="Times New Roman" w:hAnsi="Times New Roman"/>
        </w:rPr>
        <w:t>сентября</w:t>
      </w:r>
      <w:r w:rsidR="00EA12D5"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</w:t>
      </w:r>
      <w:r w:rsidR="00731DEA">
        <w:rPr>
          <w:rFonts w:ascii="Times New Roman" w:hAnsi="Times New Roman"/>
          <w:lang w:val="en-US"/>
        </w:rPr>
        <w:t>12</w:t>
      </w:r>
      <w:r w:rsidRPr="007247C2">
        <w:rPr>
          <w:rFonts w:ascii="Times New Roman" w:hAnsi="Times New Roman"/>
        </w:rPr>
        <w:t xml:space="preserve"> </w:t>
      </w: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EA12D5"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EA12D5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="00F3126B"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</w:t>
      </w:r>
      <w:r>
        <w:rPr>
          <w:rFonts w:ascii="Times New Roman" w:hAnsi="Times New Roman"/>
        </w:rPr>
        <w:t xml:space="preserve"> 2022</w:t>
      </w:r>
      <w:r w:rsidR="00FE555F">
        <w:rPr>
          <w:rFonts w:ascii="Times New Roman" w:hAnsi="Times New Roman"/>
        </w:rPr>
        <w:t xml:space="preserve"> года № </w:t>
      </w:r>
      <w:r w:rsidR="00F3126B">
        <w:rPr>
          <w:rFonts w:ascii="Times New Roman" w:hAnsi="Times New Roman"/>
        </w:rPr>
        <w:t>29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2674FF" w:rsidRPr="007247C2" w:rsidRDefault="002674FF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бюджета Ал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сеевского сельского поселения</w:t>
      </w:r>
    </w:p>
    <w:p w:rsidR="00B05473" w:rsidRDefault="00EA12D5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4D47A3" w:rsidRDefault="002B32D2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ыс</w:t>
      </w:r>
      <w:r w:rsidR="00D11CA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руб</w:t>
      </w:r>
      <w:r w:rsidR="00D11CAB">
        <w:rPr>
          <w:rFonts w:ascii="Times New Roman CYR" w:hAnsi="Times New Roman CYR" w:cs="Times New Roman CYR"/>
        </w:rPr>
        <w:t>лей</w:t>
      </w:r>
    </w:p>
    <w:p w:rsidR="00EA12D5" w:rsidRDefault="00EA12D5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673"/>
        <w:gridCol w:w="709"/>
        <w:gridCol w:w="850"/>
        <w:gridCol w:w="1126"/>
        <w:gridCol w:w="1142"/>
        <w:gridCol w:w="709"/>
        <w:gridCol w:w="992"/>
      </w:tblGrid>
      <w:tr w:rsidR="001A5441" w:rsidRPr="001A5441" w:rsidTr="001A5441">
        <w:trPr>
          <w:trHeight w:val="25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sz w:val="16"/>
                <w:szCs w:val="16"/>
              </w:rPr>
              <w:t>16 650,92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Алексеевского сельского поселения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650,9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33,62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93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93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0,93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354,27</w:t>
            </w:r>
          </w:p>
        </w:tc>
      </w:tr>
      <w:tr w:rsidR="001A5441" w:rsidRPr="001A5441" w:rsidTr="001A5441">
        <w:trPr>
          <w:trHeight w:val="56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6,66</w:t>
            </w:r>
          </w:p>
        </w:tc>
      </w:tr>
      <w:tr w:rsidR="001A5441" w:rsidRPr="001A5441" w:rsidTr="001A5441">
        <w:trPr>
          <w:trHeight w:val="8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9,49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8,49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38,49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04,80</w:t>
            </w:r>
          </w:p>
        </w:tc>
      </w:tr>
      <w:tr w:rsidR="001A5441" w:rsidRPr="001A5441" w:rsidTr="00EC3E39">
        <w:trPr>
          <w:trHeight w:val="70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75,8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02,8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,00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A5441" w:rsidRPr="001A5441" w:rsidTr="00EC3E39">
        <w:trPr>
          <w:trHeight w:val="49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4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4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4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,08</w:t>
            </w:r>
          </w:p>
        </w:tc>
      </w:tr>
      <w:tr w:rsidR="001A5441" w:rsidRPr="001A5441" w:rsidTr="00EC3E39">
        <w:trPr>
          <w:trHeight w:val="5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7,46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6,67</w:t>
            </w:r>
          </w:p>
        </w:tc>
      </w:tr>
      <w:tr w:rsidR="001A5441" w:rsidRPr="001A5441" w:rsidTr="00EC3E39">
        <w:trPr>
          <w:trHeight w:val="8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4,5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 764,5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17</w:t>
            </w:r>
          </w:p>
        </w:tc>
      </w:tr>
      <w:tr w:rsidR="001A5441" w:rsidRPr="001A5441" w:rsidTr="00EC3E39">
        <w:trPr>
          <w:trHeight w:val="2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17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4,67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8,88</w:t>
            </w:r>
          </w:p>
        </w:tc>
      </w:tr>
      <w:tr w:rsidR="001A5441" w:rsidRPr="001A5441" w:rsidTr="00EC3E39">
        <w:trPr>
          <w:trHeight w:val="4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9,8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5,81</w:t>
            </w:r>
          </w:p>
        </w:tc>
      </w:tr>
      <w:tr w:rsidR="001A5441" w:rsidRPr="001A5441" w:rsidTr="00EC3E39">
        <w:trPr>
          <w:trHeight w:val="51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5,81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25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500025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,25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1,56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8,5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9,04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64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3,0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53,02</w:t>
            </w:r>
          </w:p>
        </w:tc>
      </w:tr>
      <w:tr w:rsidR="001A5441" w:rsidRPr="001A5441" w:rsidTr="00EC3E39">
        <w:trPr>
          <w:trHeight w:val="3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8,63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78,63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5,13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15,13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9,26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50006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59,26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79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9,79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78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26,78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7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7,7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31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5,31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документации для модернизации сетей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EC3E39">
        <w:trPr>
          <w:trHeight w:val="39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79,7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24,6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10,10</w:t>
            </w:r>
          </w:p>
        </w:tc>
      </w:tr>
      <w:tr w:rsidR="001A5441" w:rsidRPr="001A5441" w:rsidTr="00EC3E39">
        <w:trPr>
          <w:trHeight w:val="19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1A5441" w:rsidRPr="001A5441" w:rsidTr="00EC3E39">
        <w:trPr>
          <w:trHeight w:val="26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39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,39</w:t>
            </w:r>
          </w:p>
        </w:tc>
      </w:tr>
      <w:tr w:rsidR="001A5441" w:rsidRPr="001A5441" w:rsidTr="00EC3E39">
        <w:trPr>
          <w:trHeight w:val="1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96,72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 230,72</w:t>
            </w:r>
          </w:p>
        </w:tc>
      </w:tr>
      <w:tr w:rsidR="001A5441" w:rsidRPr="001A5441" w:rsidTr="00EC3E39">
        <w:trPr>
          <w:trHeight w:val="5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05,92</w:t>
            </w:r>
          </w:p>
        </w:tc>
      </w:tr>
      <w:tr w:rsidR="001A5441" w:rsidRPr="001A5441" w:rsidTr="00EC3E39">
        <w:trPr>
          <w:trHeight w:val="40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6,26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85,87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78,76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3,18</w:t>
            </w:r>
          </w:p>
        </w:tc>
      </w:tr>
      <w:tr w:rsidR="001A5441" w:rsidRPr="001A5441" w:rsidTr="00EC3E39">
        <w:trPr>
          <w:trHeight w:val="32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6,01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114,50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2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462,20</w:t>
            </w:r>
          </w:p>
        </w:tc>
      </w:tr>
      <w:tr w:rsidR="001A5441" w:rsidRPr="001A5441" w:rsidTr="00EC3E39">
        <w:trPr>
          <w:trHeight w:val="5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652,3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3000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 652,3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EC3E39">
        <w:trPr>
          <w:trHeight w:val="29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EC3E39">
        <w:trPr>
          <w:trHeight w:val="62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9,67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00</w:t>
            </w:r>
          </w:p>
        </w:tc>
      </w:tr>
      <w:tr w:rsidR="001A5441" w:rsidRPr="001A5441" w:rsidTr="001A5441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граждение и подведение итогов спартакиады трудовых коллективов </w:t>
            </w:r>
            <w:proofErr w:type="spellStart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A5441" w:rsidRPr="001A5441" w:rsidTr="001A5441">
        <w:trPr>
          <w:trHeight w:val="4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54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00</w:t>
            </w:r>
          </w:p>
        </w:tc>
      </w:tr>
      <w:tr w:rsidR="001A5441" w:rsidRPr="001A5441" w:rsidTr="001A5441">
        <w:trPr>
          <w:trHeight w:val="2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41" w:rsidRPr="001A5441" w:rsidRDefault="001A5441" w:rsidP="001A54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5441">
              <w:rPr>
                <w:rFonts w:ascii="Arial" w:hAnsi="Arial" w:cs="Arial"/>
                <w:sz w:val="16"/>
                <w:szCs w:val="16"/>
              </w:rPr>
              <w:t>13,00</w:t>
            </w:r>
          </w:p>
        </w:tc>
      </w:tr>
    </w:tbl>
    <w:p w:rsidR="006169A2" w:rsidRDefault="006169A2" w:rsidP="00731DEA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169A2" w:rsidRDefault="006169A2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3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EA12D5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="003B514C" w:rsidRPr="007247C2">
        <w:rPr>
          <w:rFonts w:ascii="Times New Roman" w:hAnsi="Times New Roman"/>
        </w:rPr>
        <w:t xml:space="preserve"> годов»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014C1F">
        <w:rPr>
          <w:rFonts w:ascii="Times New Roman" w:hAnsi="Times New Roman"/>
        </w:rPr>
        <w:t>29</w:t>
      </w:r>
      <w:r w:rsidR="00A87CBF">
        <w:rPr>
          <w:rFonts w:ascii="Times New Roman" w:hAnsi="Times New Roman"/>
        </w:rPr>
        <w:t xml:space="preserve"> </w:t>
      </w:r>
      <w:r w:rsidR="00014C1F">
        <w:rPr>
          <w:rFonts w:ascii="Times New Roman" w:hAnsi="Times New Roman"/>
        </w:rPr>
        <w:t>сентября</w:t>
      </w:r>
      <w:r w:rsidR="00EA12D5"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</w:t>
      </w:r>
      <w:r w:rsidR="00731DEA">
        <w:rPr>
          <w:rFonts w:ascii="Times New Roman" w:hAnsi="Times New Roman"/>
          <w:lang w:val="en-US"/>
        </w:rPr>
        <w:t>12</w:t>
      </w:r>
      <w:r w:rsidRPr="007247C2">
        <w:rPr>
          <w:rFonts w:ascii="Times New Roman" w:hAnsi="Times New Roman"/>
        </w:rPr>
        <w:t xml:space="preserve"> </w:t>
      </w: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</w:p>
    <w:p w:rsidR="003B514C" w:rsidRPr="007247C2" w:rsidRDefault="003B514C" w:rsidP="003B514C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Алексеев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3B514C" w:rsidRPr="007247C2" w:rsidRDefault="003B514C" w:rsidP="003B514C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EA12D5"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 w:rsidR="00EA12D5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3B514C" w:rsidRDefault="00EA12D5" w:rsidP="003B514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</w:t>
      </w:r>
      <w:r w:rsidR="003B514C">
        <w:rPr>
          <w:rFonts w:ascii="Times New Roman" w:hAnsi="Times New Roman"/>
        </w:rPr>
        <w:t xml:space="preserve"> года № 29</w:t>
      </w:r>
    </w:p>
    <w:p w:rsidR="003B514C" w:rsidRPr="007649D3" w:rsidRDefault="003B514C" w:rsidP="003B514C">
      <w:pPr>
        <w:jc w:val="right"/>
        <w:rPr>
          <w:rFonts w:ascii="Times New Roman" w:hAnsi="Times New Roman"/>
          <w:sz w:val="26"/>
          <w:szCs w:val="26"/>
        </w:rPr>
      </w:pPr>
    </w:p>
    <w:p w:rsidR="003B514C" w:rsidRPr="007649D3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B514C" w:rsidRPr="007254D0" w:rsidRDefault="003B514C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лексее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 w:rsidR="00EA12D5">
        <w:rPr>
          <w:rFonts w:ascii="Times New Roman" w:hAnsi="Times New Roman" w:cs="Times New Roman"/>
          <w:sz w:val="26"/>
          <w:szCs w:val="26"/>
        </w:rPr>
        <w:t>поселения на 202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828" w:type="dxa"/>
        <w:tblInd w:w="118" w:type="dxa"/>
        <w:tblLook w:val="04A0" w:firstRow="1" w:lastRow="0" w:firstColumn="1" w:lastColumn="0" w:noHBand="0" w:noVBand="1"/>
      </w:tblPr>
      <w:tblGrid>
        <w:gridCol w:w="5519"/>
        <w:gridCol w:w="850"/>
        <w:gridCol w:w="1996"/>
        <w:gridCol w:w="1463"/>
      </w:tblGrid>
      <w:tr w:rsidR="00EA12D5" w:rsidRPr="00A87CBF" w:rsidTr="00EA12D5">
        <w:trPr>
          <w:trHeight w:val="240"/>
        </w:trPr>
        <w:tc>
          <w:tcPr>
            <w:tcW w:w="55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Код источника финансирования по бюджетной классификации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852D76">
              <w:rPr>
                <w:rFonts w:ascii="Arial CYR" w:hAnsi="Arial CYR" w:cs="Arial CYR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</w:tr>
      <w:tr w:rsidR="00EA12D5" w:rsidRPr="00A87CBF" w:rsidTr="00EA12D5">
        <w:trPr>
          <w:trHeight w:val="237"/>
        </w:trPr>
        <w:tc>
          <w:tcPr>
            <w:tcW w:w="5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EA12D5" w:rsidRPr="00A87CBF" w:rsidTr="00EA12D5">
        <w:trPr>
          <w:trHeight w:val="780"/>
        </w:trPr>
        <w:tc>
          <w:tcPr>
            <w:tcW w:w="55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</w:tr>
      <w:tr w:rsidR="00EA12D5" w:rsidRPr="00A87CBF" w:rsidTr="00EA12D5">
        <w:trPr>
          <w:trHeight w:val="2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EA12D5" w:rsidRPr="00A87CBF" w:rsidTr="00EA12D5">
        <w:trPr>
          <w:trHeight w:val="417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4E098A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413,53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000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852D76" w:rsidP="001770A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1770AE">
              <w:rPr>
                <w:rFonts w:ascii="Arial CYR" w:hAnsi="Arial CYR" w:cs="Arial CYR"/>
                <w:color w:val="000000"/>
                <w:sz w:val="16"/>
                <w:szCs w:val="16"/>
              </w:rPr>
              <w:t>16237,39</w:t>
            </w:r>
          </w:p>
        </w:tc>
      </w:tr>
      <w:tr w:rsidR="00EA12D5" w:rsidRPr="00A87CBF" w:rsidTr="00EA12D5">
        <w:trPr>
          <w:trHeight w:val="282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D76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37,39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0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0000000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37,39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0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37,39</w:t>
            </w:r>
          </w:p>
        </w:tc>
      </w:tr>
      <w:tr w:rsidR="00EA12D5" w:rsidRPr="00A87CBF" w:rsidTr="00EA12D5">
        <w:trPr>
          <w:trHeight w:val="45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1000005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237,39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000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50,92</w:t>
            </w:r>
          </w:p>
        </w:tc>
      </w:tr>
      <w:tr w:rsidR="00EA12D5" w:rsidRPr="00A87CBF" w:rsidTr="00EA12D5">
        <w:trPr>
          <w:trHeight w:val="282"/>
        </w:trPr>
        <w:tc>
          <w:tcPr>
            <w:tcW w:w="5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2D76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50,92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0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00000006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50,92</w:t>
            </w:r>
          </w:p>
        </w:tc>
      </w:tr>
      <w:tr w:rsidR="00EA12D5" w:rsidRPr="00A87CBF" w:rsidTr="00EA12D5">
        <w:trPr>
          <w:trHeight w:val="30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0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50,92</w:t>
            </w:r>
          </w:p>
        </w:tc>
      </w:tr>
      <w:tr w:rsidR="00EA12D5" w:rsidRPr="00D754E0" w:rsidTr="00EA12D5">
        <w:trPr>
          <w:trHeight w:val="454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ind w:firstLineChars="100" w:firstLine="16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EA12D5" w:rsidP="00EA12D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852D76">
              <w:rPr>
                <w:rFonts w:ascii="Arial CYR" w:hAnsi="Arial CYR" w:cs="Arial CYR"/>
                <w:color w:val="000000"/>
                <w:sz w:val="16"/>
                <w:szCs w:val="16"/>
              </w:rPr>
              <w:t>814010502011000006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12D5" w:rsidRPr="00852D76" w:rsidRDefault="001770AE" w:rsidP="00EA12D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650,92</w:t>
            </w:r>
          </w:p>
        </w:tc>
      </w:tr>
    </w:tbl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533F0B">
      <w:footerReference w:type="even" r:id="rId9"/>
      <w:footerReference w:type="default" r:id="rId10"/>
      <w:pgSz w:w="11906" w:h="16838" w:code="9"/>
      <w:pgMar w:top="1134" w:right="851" w:bottom="568" w:left="1134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EC" w:rsidRDefault="009968EC">
      <w:r>
        <w:separator/>
      </w:r>
    </w:p>
  </w:endnote>
  <w:endnote w:type="continuationSeparator" w:id="0">
    <w:p w:rsidR="009968EC" w:rsidRDefault="0099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41" w:rsidRDefault="001A544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5441" w:rsidRDefault="001A544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441" w:rsidRDefault="001A5441" w:rsidP="00F114DD">
    <w:pPr>
      <w:pStyle w:val="a3"/>
      <w:framePr w:wrap="around" w:vAnchor="text" w:hAnchor="margin" w:xAlign="right" w:y="1"/>
      <w:rPr>
        <w:rStyle w:val="a4"/>
      </w:rPr>
    </w:pPr>
  </w:p>
  <w:p w:rsidR="001A5441" w:rsidRDefault="001A5441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EC" w:rsidRDefault="009968EC">
      <w:r>
        <w:separator/>
      </w:r>
    </w:p>
  </w:footnote>
  <w:footnote w:type="continuationSeparator" w:id="0">
    <w:p w:rsidR="009968EC" w:rsidRDefault="0099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BC2"/>
    <w:rsid w:val="0000465D"/>
    <w:rsid w:val="000059CB"/>
    <w:rsid w:val="00006C26"/>
    <w:rsid w:val="000101E8"/>
    <w:rsid w:val="000123F7"/>
    <w:rsid w:val="0001496A"/>
    <w:rsid w:val="00014BD8"/>
    <w:rsid w:val="00014C1F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1BB3"/>
    <w:rsid w:val="00073A92"/>
    <w:rsid w:val="00073D89"/>
    <w:rsid w:val="00074EAC"/>
    <w:rsid w:val="00077E23"/>
    <w:rsid w:val="00084896"/>
    <w:rsid w:val="00091C56"/>
    <w:rsid w:val="00093D33"/>
    <w:rsid w:val="000948B8"/>
    <w:rsid w:val="000A455E"/>
    <w:rsid w:val="000A4767"/>
    <w:rsid w:val="000A611A"/>
    <w:rsid w:val="000B289F"/>
    <w:rsid w:val="000B33C6"/>
    <w:rsid w:val="000B37B1"/>
    <w:rsid w:val="000B39AC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0AE"/>
    <w:rsid w:val="00177B69"/>
    <w:rsid w:val="00180C0F"/>
    <w:rsid w:val="001836F4"/>
    <w:rsid w:val="0018456C"/>
    <w:rsid w:val="0018556B"/>
    <w:rsid w:val="00195445"/>
    <w:rsid w:val="001A5441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D07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339C"/>
    <w:rsid w:val="00293543"/>
    <w:rsid w:val="002A1765"/>
    <w:rsid w:val="002A5F9B"/>
    <w:rsid w:val="002A6686"/>
    <w:rsid w:val="002B0056"/>
    <w:rsid w:val="002B0074"/>
    <w:rsid w:val="002B32D2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1544"/>
    <w:rsid w:val="00312077"/>
    <w:rsid w:val="003144DA"/>
    <w:rsid w:val="00315C90"/>
    <w:rsid w:val="003172CD"/>
    <w:rsid w:val="003203BC"/>
    <w:rsid w:val="00321459"/>
    <w:rsid w:val="00321693"/>
    <w:rsid w:val="003228A0"/>
    <w:rsid w:val="003239CA"/>
    <w:rsid w:val="00333EBD"/>
    <w:rsid w:val="0033737F"/>
    <w:rsid w:val="00337CE6"/>
    <w:rsid w:val="0034109D"/>
    <w:rsid w:val="0034168F"/>
    <w:rsid w:val="00341EA1"/>
    <w:rsid w:val="00342ABC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578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B514C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34FD6"/>
    <w:rsid w:val="00435EB0"/>
    <w:rsid w:val="0043638E"/>
    <w:rsid w:val="0043661D"/>
    <w:rsid w:val="00437452"/>
    <w:rsid w:val="00443049"/>
    <w:rsid w:val="00443079"/>
    <w:rsid w:val="00444779"/>
    <w:rsid w:val="00445564"/>
    <w:rsid w:val="004462EB"/>
    <w:rsid w:val="004467D2"/>
    <w:rsid w:val="00450501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D47A3"/>
    <w:rsid w:val="004E098A"/>
    <w:rsid w:val="004E134B"/>
    <w:rsid w:val="004E4D04"/>
    <w:rsid w:val="004E5380"/>
    <w:rsid w:val="004F08E4"/>
    <w:rsid w:val="004F0B63"/>
    <w:rsid w:val="004F0C0E"/>
    <w:rsid w:val="004F28E3"/>
    <w:rsid w:val="004F4166"/>
    <w:rsid w:val="004F68F0"/>
    <w:rsid w:val="004F6E49"/>
    <w:rsid w:val="004F7B96"/>
    <w:rsid w:val="004F7E51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3F0B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69A2"/>
    <w:rsid w:val="00620B38"/>
    <w:rsid w:val="00626195"/>
    <w:rsid w:val="00631A07"/>
    <w:rsid w:val="00633600"/>
    <w:rsid w:val="00635C35"/>
    <w:rsid w:val="00642EF0"/>
    <w:rsid w:val="00646764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345E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1DEA"/>
    <w:rsid w:val="00735211"/>
    <w:rsid w:val="00737F9B"/>
    <w:rsid w:val="00741393"/>
    <w:rsid w:val="00751F56"/>
    <w:rsid w:val="0075201E"/>
    <w:rsid w:val="007533A0"/>
    <w:rsid w:val="007540DC"/>
    <w:rsid w:val="00756CFF"/>
    <w:rsid w:val="00757235"/>
    <w:rsid w:val="00763494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A5BFC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95"/>
    <w:rsid w:val="008225F2"/>
    <w:rsid w:val="00824707"/>
    <w:rsid w:val="00824FD2"/>
    <w:rsid w:val="00830A52"/>
    <w:rsid w:val="008332DB"/>
    <w:rsid w:val="008357D4"/>
    <w:rsid w:val="00837B10"/>
    <w:rsid w:val="00844845"/>
    <w:rsid w:val="008467E6"/>
    <w:rsid w:val="00852D76"/>
    <w:rsid w:val="00853453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46BD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1505"/>
    <w:rsid w:val="00973701"/>
    <w:rsid w:val="0097622E"/>
    <w:rsid w:val="00976231"/>
    <w:rsid w:val="009828FC"/>
    <w:rsid w:val="0098728E"/>
    <w:rsid w:val="0099054D"/>
    <w:rsid w:val="009968EC"/>
    <w:rsid w:val="009A094F"/>
    <w:rsid w:val="009B2F97"/>
    <w:rsid w:val="009B3D65"/>
    <w:rsid w:val="009C0D8F"/>
    <w:rsid w:val="009C3D01"/>
    <w:rsid w:val="009C4B4C"/>
    <w:rsid w:val="009C5EEA"/>
    <w:rsid w:val="009C7421"/>
    <w:rsid w:val="009D343B"/>
    <w:rsid w:val="009E1129"/>
    <w:rsid w:val="009E20D2"/>
    <w:rsid w:val="009E21F8"/>
    <w:rsid w:val="009F3B6B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36366"/>
    <w:rsid w:val="00A432D8"/>
    <w:rsid w:val="00A51C4A"/>
    <w:rsid w:val="00A535A4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87CBF"/>
    <w:rsid w:val="00A90CBD"/>
    <w:rsid w:val="00A926D2"/>
    <w:rsid w:val="00A934B0"/>
    <w:rsid w:val="00A94273"/>
    <w:rsid w:val="00A95AC7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27B6"/>
    <w:rsid w:val="00AD5BF9"/>
    <w:rsid w:val="00AD5C8E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46019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700"/>
    <w:rsid w:val="00BB5648"/>
    <w:rsid w:val="00BC1602"/>
    <w:rsid w:val="00BC1F5E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2B85"/>
    <w:rsid w:val="00BF3DCF"/>
    <w:rsid w:val="00BF5047"/>
    <w:rsid w:val="00C036D6"/>
    <w:rsid w:val="00C04815"/>
    <w:rsid w:val="00C06A38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C33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3CDA"/>
    <w:rsid w:val="00D048E9"/>
    <w:rsid w:val="00D11CAB"/>
    <w:rsid w:val="00D16280"/>
    <w:rsid w:val="00D1760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30C0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758B"/>
    <w:rsid w:val="00DA008F"/>
    <w:rsid w:val="00DA073C"/>
    <w:rsid w:val="00DA0A1A"/>
    <w:rsid w:val="00DA2D33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5279"/>
    <w:rsid w:val="00E152E1"/>
    <w:rsid w:val="00E16368"/>
    <w:rsid w:val="00E24FC5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A6F"/>
    <w:rsid w:val="00E64719"/>
    <w:rsid w:val="00E65A16"/>
    <w:rsid w:val="00E66FCA"/>
    <w:rsid w:val="00E7158C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12D5"/>
    <w:rsid w:val="00EA2DD0"/>
    <w:rsid w:val="00EA2FD8"/>
    <w:rsid w:val="00EB05D3"/>
    <w:rsid w:val="00EB0CEA"/>
    <w:rsid w:val="00EB3E38"/>
    <w:rsid w:val="00EB412F"/>
    <w:rsid w:val="00EB6BF4"/>
    <w:rsid w:val="00EC194B"/>
    <w:rsid w:val="00EC24F2"/>
    <w:rsid w:val="00EC3025"/>
    <w:rsid w:val="00EC3E39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3287"/>
    <w:rsid w:val="00F167A2"/>
    <w:rsid w:val="00F23E7C"/>
    <w:rsid w:val="00F23FDE"/>
    <w:rsid w:val="00F23FEF"/>
    <w:rsid w:val="00F3126B"/>
    <w:rsid w:val="00F326ED"/>
    <w:rsid w:val="00F332F4"/>
    <w:rsid w:val="00F36BC5"/>
    <w:rsid w:val="00F36F12"/>
    <w:rsid w:val="00F411D9"/>
    <w:rsid w:val="00F4475E"/>
    <w:rsid w:val="00F45567"/>
    <w:rsid w:val="00F53C1B"/>
    <w:rsid w:val="00F54837"/>
    <w:rsid w:val="00F559F5"/>
    <w:rsid w:val="00F56DE8"/>
    <w:rsid w:val="00F635E8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A35D75-5F6F-4D92-8243-74D60CA7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3021-925B-40B0-AFB8-3F638C62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8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3</cp:revision>
  <cp:lastPrinted>2023-04-17T17:51:00Z</cp:lastPrinted>
  <dcterms:created xsi:type="dcterms:W3CDTF">2009-11-11T04:03:00Z</dcterms:created>
  <dcterms:modified xsi:type="dcterms:W3CDTF">2023-09-29T04:08:00Z</dcterms:modified>
</cp:coreProperties>
</file>